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B0595A">
        <w:rPr>
          <w:rFonts w:ascii="Times New Roman" w:hAnsi="Times New Roman" w:cs="Times New Roman"/>
          <w:b/>
          <w:sz w:val="28"/>
          <w:szCs w:val="28"/>
        </w:rPr>
        <w:t>29</w:t>
      </w:r>
      <w:r w:rsidR="00C75CF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6593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E75BB1" w:rsidRPr="00B703B2" w:rsidTr="000A7CAD">
        <w:tc>
          <w:tcPr>
            <w:tcW w:w="1668" w:type="dxa"/>
          </w:tcPr>
          <w:p w:rsidR="00E75BB1" w:rsidRPr="00B703B2" w:rsidRDefault="00E75BB1" w:rsidP="00621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 Математика</w:t>
            </w:r>
          </w:p>
        </w:tc>
        <w:tc>
          <w:tcPr>
            <w:tcW w:w="1701" w:type="dxa"/>
          </w:tcPr>
          <w:p w:rsidR="00E75BB1" w:rsidRPr="00B703B2" w:rsidRDefault="00E75BB1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E75BB1" w:rsidRPr="001B5C03" w:rsidRDefault="00E75BB1" w:rsidP="00204AEE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B5C03">
              <w:rPr>
                <w:rFonts w:ascii="Times New Roman" w:eastAsia="Times New Roman" w:hAnsi="Times New Roman" w:cs="Times New Roman"/>
                <w:color w:val="000000"/>
              </w:rPr>
              <w:t>Показательные уравнения. / Самостоятельное изучение материала  </w:t>
            </w:r>
          </w:p>
        </w:tc>
        <w:tc>
          <w:tcPr>
            <w:tcW w:w="3173" w:type="dxa"/>
          </w:tcPr>
          <w:p w:rsidR="00E75BB1" w:rsidRPr="001B5C03" w:rsidRDefault="00E06272" w:rsidP="00204AEE">
            <w:pPr>
              <w:spacing w:line="261" w:lineRule="atLeast"/>
              <w:jc w:val="center"/>
              <w:textAlignment w:val="baseline"/>
            </w:pPr>
            <w:hyperlink r:id="rId8" w:history="1">
              <w:r w:rsidR="00E75BB1" w:rsidRPr="001B5C03">
                <w:rPr>
                  <w:color w:val="0000FF"/>
                  <w:u w:val="single"/>
                </w:rPr>
                <w:t>https://vk.com/vpregeoge</w:t>
              </w:r>
            </w:hyperlink>
          </w:p>
          <w:p w:rsidR="00E75BB1" w:rsidRPr="001B5C03" w:rsidRDefault="00E75BB1" w:rsidP="00204AEE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B5C03">
              <w:rPr>
                <w:rFonts w:ascii="Arial" w:eastAsia="Times New Roman" w:hAnsi="Arial" w:cs="Arial"/>
                <w:u w:val="single"/>
              </w:rPr>
              <w:t>48-77 стр. МАТЕМАТИКА, ЕГЭ 2019, Книга 1, Мальцев Д.А., Мальцев А.Л., Мальцева Л.И., 2019 (</w:t>
            </w:r>
            <w:r w:rsidRPr="001B5C03">
              <w:rPr>
                <w:rFonts w:ascii="Times New Roman" w:hAnsi="Times New Roman" w:cs="Times New Roman"/>
              </w:rPr>
              <w:t>рисунок 16)</w:t>
            </w:r>
          </w:p>
          <w:p w:rsidR="00E75BB1" w:rsidRPr="001B5C03" w:rsidRDefault="00E75BB1" w:rsidP="00204AEE">
            <w:pPr>
              <w:shd w:val="clear" w:color="auto" w:fill="FFFFFF"/>
              <w:spacing w:after="30"/>
              <w:rPr>
                <w:rFonts w:ascii="Arial" w:eastAsia="Times New Roman" w:hAnsi="Arial" w:cs="Arial"/>
              </w:rPr>
            </w:pPr>
          </w:p>
          <w:p w:rsidR="00E75BB1" w:rsidRPr="001B5C03" w:rsidRDefault="00E06272" w:rsidP="00204AEE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="00E75BB1" w:rsidRPr="001B5C03">
                <w:rPr>
                  <w:color w:val="0000FF"/>
                  <w:u w:val="single"/>
                </w:rPr>
                <w:t>https://vk.com/albums-181835927?z=photo-181835927_457239040%2Fphotos-181835927</w:t>
              </w:r>
            </w:hyperlink>
          </w:p>
          <w:p w:rsidR="00E75BB1" w:rsidRPr="001B5C03" w:rsidRDefault="00E75BB1" w:rsidP="00204AEE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B5C03">
              <w:t>(</w:t>
            </w:r>
            <w:r w:rsidRPr="001B5C03">
              <w:rPr>
                <w:rFonts w:ascii="Times New Roman" w:hAnsi="Times New Roman" w:cs="Times New Roman"/>
              </w:rPr>
              <w:t>алгоритм решения</w:t>
            </w:r>
            <w:r w:rsidRPr="001B5C03">
              <w:t>)</w:t>
            </w:r>
          </w:p>
        </w:tc>
        <w:tc>
          <w:tcPr>
            <w:tcW w:w="3348" w:type="dxa"/>
          </w:tcPr>
          <w:p w:rsidR="00E75BB1" w:rsidRPr="001B5C03" w:rsidRDefault="00E75BB1" w:rsidP="00204AEE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B5C03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Показательные уравнения»</w:t>
            </w:r>
          </w:p>
          <w:p w:rsidR="00E75BB1" w:rsidRPr="001B5C03" w:rsidRDefault="00E75BB1" w:rsidP="00204AEE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B5C03">
              <w:rPr>
                <w:rFonts w:ascii="Times New Roman" w:eastAsia="Times New Roman" w:hAnsi="Times New Roman" w:cs="Times New Roman"/>
                <w:color w:val="000000"/>
              </w:rPr>
              <w:t>Стр. 49; №81 - №88</w:t>
            </w:r>
          </w:p>
          <w:p w:rsidR="00E75BB1" w:rsidRPr="001B5C03" w:rsidRDefault="00E75BB1" w:rsidP="00204AEE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B5C03">
              <w:rPr>
                <w:rFonts w:ascii="Times New Roman" w:eastAsia="Times New Roman" w:hAnsi="Times New Roman" w:cs="Times New Roman"/>
                <w:color w:val="000000"/>
              </w:rPr>
              <w:t>См. алгоритм решения</w:t>
            </w:r>
          </w:p>
          <w:p w:rsidR="00E75BB1" w:rsidRPr="001B5C03" w:rsidRDefault="00E75BB1" w:rsidP="00204AEE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B5C03">
              <w:rPr>
                <w:rFonts w:ascii="Times New Roman" w:eastAsia="Times New Roman" w:hAnsi="Times New Roman" w:cs="Times New Roman"/>
                <w:color w:val="000000"/>
              </w:rPr>
              <w:t>(приложение №7)</w:t>
            </w:r>
          </w:p>
          <w:p w:rsidR="00E75BB1" w:rsidRPr="001B5C03" w:rsidRDefault="00E75BB1" w:rsidP="00204AEE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B5C03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E75BB1" w:rsidRPr="001B5C03" w:rsidRDefault="00E75BB1" w:rsidP="00204AEE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B5C03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E75BB1" w:rsidRPr="00B703B2" w:rsidTr="000A7CAD">
        <w:tc>
          <w:tcPr>
            <w:tcW w:w="1668" w:type="dxa"/>
          </w:tcPr>
          <w:p w:rsidR="00E75BB1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</w:t>
            </w:r>
          </w:p>
          <w:p w:rsidR="00E75BB1" w:rsidRPr="00B703B2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01" w:type="dxa"/>
          </w:tcPr>
          <w:p w:rsidR="00E75BB1" w:rsidRPr="00B703B2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E75BB1" w:rsidRPr="00D54BA6" w:rsidRDefault="00E75BB1" w:rsidP="00801F8F">
            <w:pPr>
              <w:rPr>
                <w:rFonts w:ascii="Times New Roman" w:hAnsi="Times New Roman" w:cs="Times New Roman"/>
                <w:b/>
                <w:bCs/>
              </w:rPr>
            </w:pPr>
            <w:r w:rsidRPr="00D54BA6">
              <w:rPr>
                <w:rFonts w:ascii="Times New Roman" w:hAnsi="Times New Roman" w:cs="Times New Roman"/>
                <w:b/>
                <w:bCs/>
              </w:rPr>
              <w:t>Тема 7.5.</w:t>
            </w: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</w:rPr>
            </w:pPr>
            <w:r w:rsidRPr="00D54BA6">
              <w:rPr>
                <w:rFonts w:ascii="Times New Roman" w:hAnsi="Times New Roman" w:cs="Times New Roman"/>
                <w:b/>
                <w:bCs/>
              </w:rPr>
              <w:t>Политическое лидерство.</w:t>
            </w: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</w:rPr>
            </w:pPr>
            <w:r w:rsidRPr="00D54BA6">
              <w:rPr>
                <w:rFonts w:ascii="Times New Roman" w:hAnsi="Times New Roman" w:cs="Times New Roman"/>
                <w:bCs/>
              </w:rPr>
              <w:t>Самостоятельное изучение материалов темы.</w:t>
            </w: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4BA6">
              <w:rPr>
                <w:rFonts w:ascii="Times New Roman" w:hAnsi="Times New Roman" w:cs="Times New Roman"/>
                <w:bCs/>
              </w:rPr>
              <w:t xml:space="preserve">Самостоятельное изучение материала </w:t>
            </w: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</w:rPr>
            </w:pP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4BA6">
              <w:rPr>
                <w:rFonts w:ascii="Times New Roman" w:hAnsi="Times New Roman" w:cs="Times New Roman"/>
                <w:bCs/>
              </w:rPr>
              <w:t>(12.40 – 14.15)</w:t>
            </w: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173" w:type="dxa"/>
          </w:tcPr>
          <w:p w:rsidR="00E75BB1" w:rsidRPr="00D54BA6" w:rsidRDefault="00E75BB1" w:rsidP="00801F8F">
            <w:pPr>
              <w:rPr>
                <w:rFonts w:ascii="Times New Roman" w:hAnsi="Times New Roman" w:cs="Times New Roman"/>
                <w:b/>
              </w:rPr>
            </w:pPr>
            <w:r w:rsidRPr="00D54BA6">
              <w:rPr>
                <w:rFonts w:ascii="Times New Roman" w:hAnsi="Times New Roman" w:cs="Times New Roman"/>
                <w:b/>
              </w:rPr>
              <w:lastRenderedPageBreak/>
              <w:t>Содержание темы:</w:t>
            </w: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  <w:r w:rsidRPr="00D54BA6">
              <w:rPr>
                <w:rFonts w:ascii="Times New Roman" w:hAnsi="Times New Roman" w:cs="Times New Roman"/>
              </w:rPr>
              <w:t>Политическое лидерство.</w:t>
            </w: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  <w:r w:rsidRPr="00D54BA6">
              <w:rPr>
                <w:rFonts w:ascii="Times New Roman" w:hAnsi="Times New Roman" w:cs="Times New Roman"/>
              </w:rPr>
              <w:t xml:space="preserve">Типология лидерства. </w:t>
            </w: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  <w:r w:rsidRPr="00D54BA6">
              <w:rPr>
                <w:rFonts w:ascii="Times New Roman" w:hAnsi="Times New Roman" w:cs="Times New Roman"/>
              </w:rPr>
              <w:t>Политическая психология и политическое поведение.</w:t>
            </w: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  <w:r w:rsidRPr="00D54BA6">
              <w:rPr>
                <w:rFonts w:ascii="Times New Roman" w:hAnsi="Times New Roman" w:cs="Times New Roman"/>
              </w:rPr>
              <w:t xml:space="preserve">При рассмотрении вопроса использовать материал учебника (учебник размещён в облаке) </w:t>
            </w:r>
            <w:hyperlink r:id="rId10" w:history="1">
              <w:r w:rsidRPr="00D54BA6">
                <w:rPr>
                  <w:rStyle w:val="a4"/>
                  <w:rFonts w:ascii="Times New Roman" w:hAnsi="Times New Roman" w:cs="Times New Roman"/>
                </w:rPr>
                <w:t>https://cloud.mail.ru/public/3nQ7/4fCadNBFL</w:t>
              </w:r>
            </w:hyperlink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  <w:r w:rsidRPr="00D54BA6">
              <w:rPr>
                <w:rFonts w:ascii="Times New Roman" w:hAnsi="Times New Roman" w:cs="Times New Roman"/>
              </w:rPr>
              <w:t>Изучить лекционный материал, расположенный в облаке</w:t>
            </w:r>
            <w:hyperlink r:id="rId11" w:history="1">
              <w:r w:rsidRPr="00D54BA6">
                <w:rPr>
                  <w:rStyle w:val="a4"/>
                  <w:rFonts w:ascii="Times New Roman" w:hAnsi="Times New Roman" w:cs="Times New Roman"/>
                </w:rPr>
                <w:t>https://cloud.mail.ru/public/2D4s/EwJZPJztj</w:t>
              </w:r>
            </w:hyperlink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/>
              </w:rPr>
            </w:pPr>
            <w:r w:rsidRPr="00D54BA6">
              <w:rPr>
                <w:rFonts w:ascii="Times New Roman" w:hAnsi="Times New Roman" w:cs="Times New Roman"/>
                <w:b/>
              </w:rPr>
              <w:t>Посмотреть видео лекции:</w:t>
            </w:r>
          </w:p>
          <w:p w:rsidR="00E75BB1" w:rsidRPr="00D54BA6" w:rsidRDefault="00E75BB1" w:rsidP="00801F8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54BA6">
              <w:rPr>
                <w:rFonts w:ascii="Times New Roman" w:hAnsi="Times New Roman"/>
              </w:rPr>
              <w:t>Политическое лидерство.</w:t>
            </w:r>
          </w:p>
          <w:p w:rsidR="00E75BB1" w:rsidRPr="00D54BA6" w:rsidRDefault="00E06272" w:rsidP="00801F8F">
            <w:pPr>
              <w:rPr>
                <w:rFonts w:ascii="Times New Roman" w:hAnsi="Times New Roman" w:cs="Times New Roman"/>
              </w:rPr>
            </w:pPr>
            <w:hyperlink r:id="rId12" w:history="1">
              <w:r w:rsidR="00E75BB1" w:rsidRPr="00D54BA6">
                <w:rPr>
                  <w:rStyle w:val="a4"/>
                  <w:rFonts w:ascii="Times New Roman" w:hAnsi="Times New Roman" w:cs="Times New Roman"/>
                </w:rPr>
                <w:t>https://www.youtube.com/watch?v=x1cPMAR-MUA</w:t>
              </w:r>
            </w:hyperlink>
          </w:p>
          <w:p w:rsidR="00E75BB1" w:rsidRPr="00D54BA6" w:rsidRDefault="00E75BB1" w:rsidP="00801F8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54BA6">
              <w:rPr>
                <w:rFonts w:ascii="Times New Roman" w:hAnsi="Times New Roman"/>
              </w:rPr>
              <w:t>Политическая психология</w:t>
            </w:r>
          </w:p>
          <w:p w:rsidR="00E75BB1" w:rsidRPr="00D54BA6" w:rsidRDefault="00E06272" w:rsidP="00801F8F">
            <w:pPr>
              <w:rPr>
                <w:rFonts w:ascii="Times New Roman" w:hAnsi="Times New Roman" w:cs="Times New Roman"/>
              </w:rPr>
            </w:pPr>
            <w:hyperlink r:id="rId13" w:history="1">
              <w:r w:rsidR="00E75BB1" w:rsidRPr="00D54BA6">
                <w:rPr>
                  <w:rStyle w:val="a4"/>
                  <w:rFonts w:ascii="Times New Roman" w:hAnsi="Times New Roman" w:cs="Times New Roman"/>
                </w:rPr>
                <w:t>https://www.youtube.com/watch?v=Q2cXWoDC_UM</w:t>
              </w:r>
            </w:hyperlink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</w:rPr>
            </w:pPr>
            <w:r w:rsidRPr="00D54BA6">
              <w:rPr>
                <w:rFonts w:ascii="Times New Roman" w:hAnsi="Times New Roman" w:cs="Times New Roman"/>
              </w:rPr>
              <w:t>При изучении темы допускается использование других источников.</w:t>
            </w: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BA6">
              <w:rPr>
                <w:rFonts w:ascii="Times New Roman" w:hAnsi="Times New Roman" w:cs="Times New Roman"/>
                <w:b/>
              </w:rPr>
              <w:t>Составить опорный конспект по данной теме.</w:t>
            </w: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75BB1" w:rsidRPr="00D54BA6" w:rsidRDefault="00E75BB1" w:rsidP="00801F8F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4BA6">
              <w:rPr>
                <w:rFonts w:ascii="Times New Roman" w:hAnsi="Times New Roman" w:cs="Times New Roman"/>
                <w:bCs/>
              </w:rPr>
              <w:t xml:space="preserve">Работу выполнить и прислать на </w:t>
            </w:r>
            <w:r w:rsidRPr="00D54BA6">
              <w:rPr>
                <w:rFonts w:ascii="Times New Roman" w:hAnsi="Times New Roman" w:cs="Times New Roman"/>
                <w:bCs/>
              </w:rPr>
              <w:lastRenderedPageBreak/>
              <w:t>проверку</w:t>
            </w: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BA6">
              <w:rPr>
                <w:rFonts w:ascii="Times New Roman" w:hAnsi="Times New Roman" w:cs="Times New Roman"/>
                <w:b/>
                <w:bCs/>
              </w:rPr>
              <w:t>до 03.06.2020г.</w:t>
            </w: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621" w:type="dxa"/>
          </w:tcPr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</w:rPr>
            </w:pP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BA6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</w:rPr>
            </w:pPr>
            <w:r w:rsidRPr="00D54BA6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4" w:history="1">
              <w:r w:rsidRPr="00D54BA6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D54BA6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BB1" w:rsidRPr="00D54BA6" w:rsidRDefault="00E75BB1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BA6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E75BB1" w:rsidRPr="00D54BA6" w:rsidRDefault="00E06272" w:rsidP="00801F8F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75BB1" w:rsidRPr="00D54BA6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783F7B" w:rsidRPr="00B703B2" w:rsidTr="000A7CAD">
        <w:tc>
          <w:tcPr>
            <w:tcW w:w="1668" w:type="dxa"/>
          </w:tcPr>
          <w:p w:rsidR="00783F7B" w:rsidRDefault="00783F7B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6</w:t>
            </w:r>
          </w:p>
          <w:p w:rsidR="00783F7B" w:rsidRPr="00B703B2" w:rsidRDefault="00783F7B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01" w:type="dxa"/>
          </w:tcPr>
          <w:p w:rsidR="00783F7B" w:rsidRPr="00B703B2" w:rsidRDefault="00783F7B" w:rsidP="00801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09" w:type="dxa"/>
          </w:tcPr>
          <w:p w:rsidR="00783F7B" w:rsidRPr="00C93ED9" w:rsidRDefault="00783F7B" w:rsidP="009A6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задолженностей</w:t>
            </w:r>
          </w:p>
        </w:tc>
        <w:tc>
          <w:tcPr>
            <w:tcW w:w="3173" w:type="dxa"/>
          </w:tcPr>
          <w:p w:rsidR="00783F7B" w:rsidRPr="00C93ED9" w:rsidRDefault="00783F7B" w:rsidP="009A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83F7B" w:rsidRPr="00C93ED9" w:rsidRDefault="00783F7B" w:rsidP="009A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783F7B" w:rsidRPr="00C93ED9" w:rsidRDefault="00783F7B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16" w:history="1"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703B2" w:rsidRPr="00B703B2" w:rsidTr="000A7CAD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E42F5" w:rsidRPr="00B703B2" w:rsidTr="00621FB7">
        <w:trPr>
          <w:trHeight w:val="990"/>
        </w:trPr>
        <w:tc>
          <w:tcPr>
            <w:tcW w:w="1668" w:type="dxa"/>
          </w:tcPr>
          <w:p w:rsidR="00AE42F5" w:rsidRPr="00B703B2" w:rsidRDefault="00AE42F5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2 Зарубежная литература</w:t>
            </w:r>
          </w:p>
        </w:tc>
        <w:tc>
          <w:tcPr>
            <w:tcW w:w="1701" w:type="dxa"/>
          </w:tcPr>
          <w:p w:rsidR="00AE42F5" w:rsidRPr="00B703B2" w:rsidRDefault="00AE42F5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409" w:type="dxa"/>
          </w:tcPr>
          <w:p w:rsidR="00AE42F5" w:rsidRPr="00824E42" w:rsidRDefault="00AE42F5" w:rsidP="00204AE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24E42">
              <w:rPr>
                <w:rFonts w:ascii="Times New Roman" w:eastAsia="Times New Roman" w:hAnsi="Times New Roman" w:cs="Times New Roman"/>
              </w:rPr>
              <w:t>Иоганн Вольфганг Гёте. Философская драма «Фауст».</w:t>
            </w:r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24E4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нлайн-урок в </w:t>
            </w:r>
            <w:r w:rsidRPr="00824E42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ZOOM</w:t>
            </w:r>
            <w:r w:rsidRPr="00824E4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в 12 40</w:t>
            </w:r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3" w:type="dxa"/>
          </w:tcPr>
          <w:p w:rsidR="00AE42F5" w:rsidRPr="00824E42" w:rsidRDefault="00E06272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17" w:history="1">
              <w:r w:rsidR="00AE42F5" w:rsidRPr="00824E42">
                <w:rPr>
                  <w:rStyle w:val="a4"/>
                  <w:rFonts w:ascii="Times New Roman" w:hAnsi="Times New Roman" w:cs="Times New Roman"/>
                  <w:b/>
                </w:rPr>
                <w:t>https://resh.edu.ru/subject/lesson/2182/main/</w:t>
              </w:r>
            </w:hyperlink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24E42">
              <w:rPr>
                <w:rFonts w:ascii="Times New Roman" w:hAnsi="Times New Roman" w:cs="Times New Roman"/>
                <w:b/>
              </w:rPr>
              <w:t>прочитайте и запишите основные выводы (даны  в конце)</w:t>
            </w:r>
          </w:p>
          <w:p w:rsidR="00AE42F5" w:rsidRPr="00824E42" w:rsidRDefault="00E06272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18" w:history="1">
              <w:r w:rsidR="00AE42F5" w:rsidRPr="00824E42">
                <w:rPr>
                  <w:rStyle w:val="a4"/>
                  <w:rFonts w:ascii="Times New Roman" w:hAnsi="Times New Roman" w:cs="Times New Roman"/>
                  <w:b/>
                </w:rPr>
                <w:t>https://www.youtube.com/watch?v=Xa4fjrfqY2g</w:t>
              </w:r>
            </w:hyperlink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24E42">
              <w:rPr>
                <w:rFonts w:ascii="Times New Roman" w:hAnsi="Times New Roman" w:cs="Times New Roman"/>
                <w:b/>
              </w:rPr>
              <w:t>спектакль театра имени Е. Вахтангова. 1969</w:t>
            </w:r>
          </w:p>
          <w:p w:rsidR="00AE42F5" w:rsidRPr="00824E42" w:rsidRDefault="00E06272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19" w:history="1">
              <w:r w:rsidR="00AE42F5" w:rsidRPr="00824E42">
                <w:rPr>
                  <w:rStyle w:val="a4"/>
                  <w:rFonts w:ascii="Times New Roman" w:hAnsi="Times New Roman" w:cs="Times New Roman"/>
                  <w:b/>
                </w:rPr>
                <w:t>https://www.litmir.me/br/?b=174507&amp;p=1</w:t>
              </w:r>
            </w:hyperlink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24E42">
              <w:rPr>
                <w:rFonts w:ascii="Times New Roman" w:hAnsi="Times New Roman" w:cs="Times New Roman"/>
                <w:b/>
              </w:rPr>
              <w:t>текст драмы</w:t>
            </w:r>
          </w:p>
        </w:tc>
        <w:tc>
          <w:tcPr>
            <w:tcW w:w="3348" w:type="dxa"/>
          </w:tcPr>
          <w:p w:rsidR="00AE42F5" w:rsidRPr="00824E42" w:rsidRDefault="00AE42F5" w:rsidP="00204AE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4E42">
              <w:rPr>
                <w:rFonts w:ascii="Times New Roman" w:eastAsia="Calibri" w:hAnsi="Times New Roman" w:cs="Times New Roman"/>
                <w:lang w:eastAsia="en-US"/>
              </w:rPr>
              <w:t>Прочитайте драму «Фауст» и посмотрите спектакль. Подготовьтесь к семестровому опросу, повторите по тетради изученные темы</w:t>
            </w:r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4E42">
              <w:rPr>
                <w:rFonts w:ascii="Times New Roman" w:eastAsia="Calibri" w:hAnsi="Times New Roman" w:cs="Times New Roman"/>
                <w:b/>
                <w:lang w:eastAsia="en-US"/>
              </w:rPr>
              <w:t>Выполнить задание до 05.06.</w:t>
            </w:r>
          </w:p>
          <w:p w:rsidR="00AE42F5" w:rsidRPr="00824E42" w:rsidRDefault="00AE42F5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AE42F5" w:rsidRPr="00824E42" w:rsidRDefault="00E06272" w:rsidP="00204AEE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0" w:history="1">
              <w:r w:rsidR="00AE42F5" w:rsidRPr="00824E42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AE42F5" w:rsidRPr="00824E4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AE42F5" w:rsidRPr="00824E42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AE42F5" w:rsidRPr="00824E4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AE42F5" w:rsidRPr="00824E42" w:rsidRDefault="00AE42F5" w:rsidP="00204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2F5" w:rsidRPr="00824E42" w:rsidRDefault="00E06272" w:rsidP="00204AEE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1" w:history="1">
              <w:r w:rsidR="00AE42F5" w:rsidRPr="00824E42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AE42F5" w:rsidRPr="00824E42" w:rsidRDefault="00AE42F5" w:rsidP="00204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2F5" w:rsidRPr="00824E42" w:rsidRDefault="00AE42F5" w:rsidP="00204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03B2" w:rsidRPr="00620697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95A" w:rsidRDefault="00B0595A" w:rsidP="00B0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p w:rsidR="00B0595A" w:rsidRPr="00B703B2" w:rsidRDefault="00B0595A" w:rsidP="00B0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0595A" w:rsidRPr="00B703B2" w:rsidTr="00DB0C0F">
        <w:tc>
          <w:tcPr>
            <w:tcW w:w="1668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</w:rPr>
            </w:pPr>
          </w:p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6C6151" w:rsidRPr="00B703B2" w:rsidTr="00DB0C0F">
        <w:tc>
          <w:tcPr>
            <w:tcW w:w="1668" w:type="dxa"/>
          </w:tcPr>
          <w:p w:rsidR="006C6151" w:rsidRPr="00B703B2" w:rsidRDefault="006C6151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1701" w:type="dxa"/>
          </w:tcPr>
          <w:p w:rsidR="006C6151" w:rsidRPr="00B703B2" w:rsidRDefault="006C6151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6C6151" w:rsidRPr="00486719" w:rsidRDefault="006C6151" w:rsidP="00204AEE">
            <w:pPr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486719">
              <w:rPr>
                <w:rFonts w:ascii="Times New Roman" w:hAnsi="Times New Roman" w:cs="Times New Roman"/>
              </w:rPr>
              <w:t>Тема: Дистанционное индивидуальное обслуживание.</w:t>
            </w:r>
          </w:p>
          <w:p w:rsidR="006C6151" w:rsidRPr="00486719" w:rsidRDefault="006C6151" w:rsidP="00204AEE">
            <w:pPr>
              <w:pStyle w:val="Style12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86719">
              <w:rPr>
                <w:sz w:val="22"/>
                <w:szCs w:val="22"/>
              </w:rPr>
              <w:lastRenderedPageBreak/>
              <w:t xml:space="preserve">самостоятельное изучение материала </w:t>
            </w:r>
            <w:r w:rsidRPr="00486719">
              <w:rPr>
                <w:sz w:val="22"/>
                <w:szCs w:val="22"/>
                <w:lang w:val="en-US"/>
              </w:rPr>
              <w:t>on</w:t>
            </w:r>
            <w:r w:rsidRPr="00486719">
              <w:rPr>
                <w:sz w:val="22"/>
                <w:szCs w:val="22"/>
              </w:rPr>
              <w:t>-</w:t>
            </w:r>
            <w:r w:rsidRPr="00486719">
              <w:rPr>
                <w:sz w:val="22"/>
                <w:szCs w:val="22"/>
                <w:lang w:val="en-US"/>
              </w:rPr>
              <w:t>line</w:t>
            </w:r>
            <w:r w:rsidRPr="00486719">
              <w:rPr>
                <w:sz w:val="22"/>
                <w:szCs w:val="22"/>
              </w:rPr>
              <w:t xml:space="preserve"> или по материалам, предоставленным педагогом) </w:t>
            </w:r>
          </w:p>
          <w:p w:rsidR="006C6151" w:rsidRPr="00486719" w:rsidRDefault="006C6151" w:rsidP="00204A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6C6151" w:rsidRPr="00486719" w:rsidRDefault="00E06272" w:rsidP="00204AEE">
            <w:pPr>
              <w:ind w:firstLine="2"/>
              <w:rPr>
                <w:rFonts w:ascii="Times New Roman" w:hAnsi="Times New Roman" w:cs="Times New Roman"/>
              </w:rPr>
            </w:pPr>
            <w:hyperlink r:id="rId22" w:history="1">
              <w:r w:rsidR="006C6151" w:rsidRPr="00486719">
                <w:rPr>
                  <w:rStyle w:val="a4"/>
                </w:rPr>
                <w:t>https://cloud.mail.ru/public/41Cw/3Z2PfmPg4</w:t>
              </w:r>
            </w:hyperlink>
          </w:p>
        </w:tc>
        <w:tc>
          <w:tcPr>
            <w:tcW w:w="3348" w:type="dxa"/>
          </w:tcPr>
          <w:p w:rsidR="006C6151" w:rsidRPr="00486719" w:rsidRDefault="006C6151" w:rsidP="00204AEE">
            <w:pPr>
              <w:pStyle w:val="Default"/>
              <w:rPr>
                <w:sz w:val="22"/>
                <w:szCs w:val="22"/>
              </w:rPr>
            </w:pPr>
            <w:r w:rsidRPr="00486719">
              <w:rPr>
                <w:color w:val="auto"/>
                <w:sz w:val="22"/>
                <w:szCs w:val="22"/>
              </w:rPr>
              <w:t>Материал для изучения темы</w:t>
            </w:r>
            <w:r w:rsidRPr="00486719">
              <w:rPr>
                <w:bCs/>
                <w:color w:val="auto"/>
                <w:sz w:val="22"/>
                <w:szCs w:val="22"/>
              </w:rPr>
              <w:t xml:space="preserve"> http://www.gpntb.ru/ntb/ntb/2012/11/ntb_11_2_2012-</w:t>
            </w:r>
            <w:r w:rsidRPr="00486719">
              <w:rPr>
                <w:bCs/>
                <w:color w:val="auto"/>
                <w:sz w:val="22"/>
                <w:szCs w:val="22"/>
              </w:rPr>
              <w:lastRenderedPageBreak/>
              <w:t>%D0%B0%D0%BC%D0%BB%D0%B8%D0%BD%D1%81%D0%BA%D0%B8%D0%B9.pdf</w:t>
            </w:r>
            <w:r w:rsidRPr="00486719">
              <w:rPr>
                <w:sz w:val="22"/>
                <w:szCs w:val="22"/>
              </w:rPr>
              <w:t xml:space="preserve"> </w:t>
            </w:r>
          </w:p>
          <w:p w:rsidR="006C6151" w:rsidRPr="00486719" w:rsidRDefault="006C6151" w:rsidP="00204AE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86719">
              <w:rPr>
                <w:bCs/>
                <w:color w:val="auto"/>
                <w:sz w:val="22"/>
                <w:szCs w:val="22"/>
              </w:rPr>
              <w:t>https://www.ekam.ru/blogs/pos/kak-okazyvat-uslugi-udalenno</w:t>
            </w:r>
          </w:p>
          <w:p w:rsidR="006C6151" w:rsidRPr="00486719" w:rsidRDefault="006C6151" w:rsidP="00204AEE">
            <w:pPr>
              <w:pStyle w:val="a5"/>
              <w:shd w:val="clear" w:color="auto" w:fill="FFFFFF"/>
              <w:spacing w:before="120" w:beforeAutospacing="0" w:after="0" w:afterAutospacing="0"/>
              <w:ind w:left="644" w:hanging="556"/>
              <w:jc w:val="both"/>
              <w:rPr>
                <w:color w:val="000000"/>
                <w:sz w:val="22"/>
                <w:szCs w:val="22"/>
              </w:rPr>
            </w:pPr>
            <w:r w:rsidRPr="00486719">
              <w:rPr>
                <w:color w:val="000000"/>
                <w:sz w:val="22"/>
                <w:szCs w:val="22"/>
              </w:rPr>
              <w:t>https://docviewer.yandex.ru/view/0/?page=8&amp;*=%2BPNKUfzUfSM5vRDq8McMieDrxLB7InVybCI6Imh0dHA6Ly9lbGlicmFyeS51ZH.</w:t>
            </w:r>
          </w:p>
          <w:p w:rsidR="006C6151" w:rsidRPr="00486719" w:rsidRDefault="006C6151" w:rsidP="00204AEE">
            <w:pPr>
              <w:pStyle w:val="a5"/>
              <w:shd w:val="clear" w:color="auto" w:fill="FFFFFF"/>
              <w:spacing w:before="120" w:beforeAutospacing="0" w:after="0" w:afterAutospacing="0"/>
              <w:ind w:left="644" w:hanging="556"/>
              <w:jc w:val="both"/>
              <w:rPr>
                <w:color w:val="000000"/>
                <w:sz w:val="22"/>
                <w:szCs w:val="22"/>
              </w:rPr>
            </w:pPr>
            <w:r w:rsidRPr="00486719">
              <w:rPr>
                <w:color w:val="000000"/>
                <w:sz w:val="22"/>
                <w:szCs w:val="22"/>
              </w:rPr>
              <w:t>https://cyberleninka.ru/article/n/distantsionnaya-rabota-v-biblioteke-postanovka-voprosa</w:t>
            </w:r>
          </w:p>
          <w:p w:rsidR="006C6151" w:rsidRPr="00486719" w:rsidRDefault="006C6151" w:rsidP="00204AEE">
            <w:pPr>
              <w:pStyle w:val="a5"/>
              <w:shd w:val="clear" w:color="auto" w:fill="FFFFFF"/>
              <w:spacing w:before="120" w:beforeAutospacing="0" w:after="0" w:afterAutospacing="0"/>
              <w:ind w:left="644" w:hanging="556"/>
              <w:jc w:val="both"/>
              <w:rPr>
                <w:color w:val="000000"/>
                <w:sz w:val="22"/>
                <w:szCs w:val="22"/>
              </w:rPr>
            </w:pPr>
            <w:r w:rsidRPr="00486719">
              <w:rPr>
                <w:color w:val="000000"/>
                <w:sz w:val="22"/>
                <w:szCs w:val="22"/>
              </w:rPr>
              <w:t>http://bibliom.ru/distancionnoe-bibliotechnoe-obsluzhivanie-2/</w:t>
            </w:r>
          </w:p>
          <w:p w:rsidR="006C6151" w:rsidRPr="00486719" w:rsidRDefault="006C6151" w:rsidP="00204AEE">
            <w:pPr>
              <w:pStyle w:val="a5"/>
              <w:shd w:val="clear" w:color="auto" w:fill="FFFFFF"/>
              <w:spacing w:before="120" w:beforeAutospacing="0" w:after="0" w:afterAutospacing="0"/>
              <w:ind w:left="644"/>
              <w:jc w:val="both"/>
              <w:rPr>
                <w:color w:val="000000"/>
                <w:sz w:val="22"/>
                <w:szCs w:val="22"/>
              </w:rPr>
            </w:pPr>
            <w:r w:rsidRPr="00486719">
              <w:rPr>
                <w:sz w:val="22"/>
                <w:szCs w:val="22"/>
              </w:rPr>
              <w:t xml:space="preserve">Д.З. Изучить технологию  виртуальной игротеки, перечислить элементы виртуальной игротеки-викторины "По следам научных открытий" </w:t>
            </w:r>
            <w:r w:rsidRPr="00486719">
              <w:rPr>
                <w:color w:val="000000"/>
                <w:sz w:val="22"/>
                <w:szCs w:val="22"/>
              </w:rPr>
              <w:t>http://bibliom.ru/distancionnoe-bibliotechnoe-obsluzhivanie-2/</w:t>
            </w:r>
          </w:p>
          <w:p w:rsidR="006C6151" w:rsidRPr="00486719" w:rsidRDefault="006C6151" w:rsidP="00204AEE">
            <w:pPr>
              <w:rPr>
                <w:rFonts w:ascii="Times New Roman" w:hAnsi="Times New Roman" w:cs="Times New Roman"/>
              </w:rPr>
            </w:pPr>
          </w:p>
          <w:p w:rsidR="006C6151" w:rsidRPr="00486719" w:rsidRDefault="006C6151" w:rsidP="0020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C6151" w:rsidRPr="00486719" w:rsidRDefault="006C6151" w:rsidP="00204AEE">
            <w:pPr>
              <w:jc w:val="center"/>
              <w:rPr>
                <w:rFonts w:ascii="Times New Roman" w:hAnsi="Times New Roman" w:cs="Times New Roman"/>
              </w:rPr>
            </w:pPr>
            <w:r w:rsidRPr="00486719">
              <w:rPr>
                <w:rFonts w:ascii="Times New Roman" w:hAnsi="Times New Roman" w:cs="Times New Roman"/>
              </w:rPr>
              <w:lastRenderedPageBreak/>
              <w:t xml:space="preserve">Д.З  студент   отправляет на эл. адрес педагога </w:t>
            </w:r>
            <w:hyperlink r:id="rId23" w:history="1">
              <w:r w:rsidRPr="00486719">
                <w:rPr>
                  <w:rStyle w:val="a4"/>
                </w:rPr>
                <w:t>velocius@mail.ru</w:t>
              </w:r>
            </w:hyperlink>
            <w:r w:rsidRPr="00486719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6C6151" w:rsidRPr="00486719" w:rsidRDefault="006C6151" w:rsidP="00204A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D35" w:rsidRDefault="003C1D35" w:rsidP="002E3CD0">
      <w:pPr>
        <w:spacing w:after="0" w:line="240" w:lineRule="auto"/>
      </w:pPr>
    </w:p>
    <w:sectPr w:rsidR="003C1D35" w:rsidSect="00B703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FA2" w:rsidRDefault="00072FA2" w:rsidP="005D54B4">
      <w:pPr>
        <w:spacing w:after="0" w:line="240" w:lineRule="auto"/>
      </w:pPr>
      <w:r>
        <w:separator/>
      </w:r>
    </w:p>
  </w:endnote>
  <w:endnote w:type="continuationSeparator" w:id="1">
    <w:p w:rsidR="00072FA2" w:rsidRDefault="00072FA2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072FA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072F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072F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FA2" w:rsidRDefault="00072FA2" w:rsidP="005D54B4">
      <w:pPr>
        <w:spacing w:after="0" w:line="240" w:lineRule="auto"/>
      </w:pPr>
      <w:r>
        <w:separator/>
      </w:r>
    </w:p>
  </w:footnote>
  <w:footnote w:type="continuationSeparator" w:id="1">
    <w:p w:rsidR="00072FA2" w:rsidRDefault="00072FA2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072F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072F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072F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32"/>
    <w:multiLevelType w:val="multilevel"/>
    <w:tmpl w:val="279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204B7"/>
    <w:multiLevelType w:val="hybridMultilevel"/>
    <w:tmpl w:val="E58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BE7"/>
    <w:multiLevelType w:val="hybridMultilevel"/>
    <w:tmpl w:val="B55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B41A0"/>
    <w:multiLevelType w:val="hybridMultilevel"/>
    <w:tmpl w:val="846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80807"/>
    <w:multiLevelType w:val="hybridMultilevel"/>
    <w:tmpl w:val="484A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F7A04"/>
    <w:multiLevelType w:val="hybridMultilevel"/>
    <w:tmpl w:val="5F9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542D7"/>
    <w:rsid w:val="000664F4"/>
    <w:rsid w:val="00072FA2"/>
    <w:rsid w:val="000A7CAD"/>
    <w:rsid w:val="000C0CF7"/>
    <w:rsid w:val="000E2946"/>
    <w:rsid w:val="000E2CB1"/>
    <w:rsid w:val="000E31FC"/>
    <w:rsid w:val="00122963"/>
    <w:rsid w:val="0015068E"/>
    <w:rsid w:val="001638B9"/>
    <w:rsid w:val="0016717C"/>
    <w:rsid w:val="001746F0"/>
    <w:rsid w:val="001866E5"/>
    <w:rsid w:val="00235A98"/>
    <w:rsid w:val="00242302"/>
    <w:rsid w:val="00244250"/>
    <w:rsid w:val="00272057"/>
    <w:rsid w:val="002A2328"/>
    <w:rsid w:val="002D5ECA"/>
    <w:rsid w:val="002E3CD0"/>
    <w:rsid w:val="002F03C4"/>
    <w:rsid w:val="002F654F"/>
    <w:rsid w:val="0031616D"/>
    <w:rsid w:val="00331A8F"/>
    <w:rsid w:val="003454B2"/>
    <w:rsid w:val="003547D9"/>
    <w:rsid w:val="00362358"/>
    <w:rsid w:val="00376FDB"/>
    <w:rsid w:val="003B71D9"/>
    <w:rsid w:val="003C1D35"/>
    <w:rsid w:val="003C5978"/>
    <w:rsid w:val="003E08EA"/>
    <w:rsid w:val="003E0AE7"/>
    <w:rsid w:val="0041706F"/>
    <w:rsid w:val="00425587"/>
    <w:rsid w:val="004262C6"/>
    <w:rsid w:val="00426CC6"/>
    <w:rsid w:val="0044204A"/>
    <w:rsid w:val="00445425"/>
    <w:rsid w:val="00457EE6"/>
    <w:rsid w:val="005326AC"/>
    <w:rsid w:val="00552B89"/>
    <w:rsid w:val="00553D05"/>
    <w:rsid w:val="00555A7F"/>
    <w:rsid w:val="00566671"/>
    <w:rsid w:val="00572DAE"/>
    <w:rsid w:val="00585E04"/>
    <w:rsid w:val="00591A38"/>
    <w:rsid w:val="00596593"/>
    <w:rsid w:val="005C1E6D"/>
    <w:rsid w:val="005D54B4"/>
    <w:rsid w:val="00605C28"/>
    <w:rsid w:val="00607C1B"/>
    <w:rsid w:val="00621FB7"/>
    <w:rsid w:val="006A0721"/>
    <w:rsid w:val="006A2100"/>
    <w:rsid w:val="006C2FC5"/>
    <w:rsid w:val="006C6151"/>
    <w:rsid w:val="006E0DB6"/>
    <w:rsid w:val="006F2622"/>
    <w:rsid w:val="006F5A18"/>
    <w:rsid w:val="00723341"/>
    <w:rsid w:val="00731B14"/>
    <w:rsid w:val="0074077C"/>
    <w:rsid w:val="00783F7B"/>
    <w:rsid w:val="007C22A0"/>
    <w:rsid w:val="007D638F"/>
    <w:rsid w:val="007F0138"/>
    <w:rsid w:val="007F499C"/>
    <w:rsid w:val="0080184A"/>
    <w:rsid w:val="00801F8F"/>
    <w:rsid w:val="00836074"/>
    <w:rsid w:val="00863851"/>
    <w:rsid w:val="008642E8"/>
    <w:rsid w:val="0088420F"/>
    <w:rsid w:val="00896BB7"/>
    <w:rsid w:val="008B761B"/>
    <w:rsid w:val="008F7BA4"/>
    <w:rsid w:val="00913C82"/>
    <w:rsid w:val="00924E42"/>
    <w:rsid w:val="009D7CA3"/>
    <w:rsid w:val="00A05A9E"/>
    <w:rsid w:val="00A11F21"/>
    <w:rsid w:val="00A251D4"/>
    <w:rsid w:val="00A360BB"/>
    <w:rsid w:val="00A6076E"/>
    <w:rsid w:val="00A820B2"/>
    <w:rsid w:val="00AD0523"/>
    <w:rsid w:val="00AE42F5"/>
    <w:rsid w:val="00B0595A"/>
    <w:rsid w:val="00B12F1C"/>
    <w:rsid w:val="00B422BB"/>
    <w:rsid w:val="00B50607"/>
    <w:rsid w:val="00B6402D"/>
    <w:rsid w:val="00B64046"/>
    <w:rsid w:val="00B703B2"/>
    <w:rsid w:val="00B722F6"/>
    <w:rsid w:val="00B82FBA"/>
    <w:rsid w:val="00B86C8C"/>
    <w:rsid w:val="00B873BC"/>
    <w:rsid w:val="00BA454F"/>
    <w:rsid w:val="00BA69DB"/>
    <w:rsid w:val="00BB3341"/>
    <w:rsid w:val="00BD0A30"/>
    <w:rsid w:val="00BF0785"/>
    <w:rsid w:val="00C21151"/>
    <w:rsid w:val="00C24B12"/>
    <w:rsid w:val="00C62EBA"/>
    <w:rsid w:val="00C75CF4"/>
    <w:rsid w:val="00CA6713"/>
    <w:rsid w:val="00CB2095"/>
    <w:rsid w:val="00CE4E8B"/>
    <w:rsid w:val="00CF475F"/>
    <w:rsid w:val="00CF728D"/>
    <w:rsid w:val="00D46887"/>
    <w:rsid w:val="00D4768F"/>
    <w:rsid w:val="00D74473"/>
    <w:rsid w:val="00D8446E"/>
    <w:rsid w:val="00D945F3"/>
    <w:rsid w:val="00DB020F"/>
    <w:rsid w:val="00DB4C9B"/>
    <w:rsid w:val="00DB5471"/>
    <w:rsid w:val="00DD1F99"/>
    <w:rsid w:val="00E05E15"/>
    <w:rsid w:val="00E06272"/>
    <w:rsid w:val="00E244E0"/>
    <w:rsid w:val="00E43280"/>
    <w:rsid w:val="00E716EE"/>
    <w:rsid w:val="00E75BB1"/>
    <w:rsid w:val="00E8105B"/>
    <w:rsid w:val="00EC3D3A"/>
    <w:rsid w:val="00EC73B2"/>
    <w:rsid w:val="00EC7721"/>
    <w:rsid w:val="00ED2E79"/>
    <w:rsid w:val="00F414ED"/>
    <w:rsid w:val="00F55E5F"/>
    <w:rsid w:val="00F7604A"/>
    <w:rsid w:val="00FC1003"/>
    <w:rsid w:val="00FC652E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paragraph" w:styleId="1">
    <w:name w:val="heading 1"/>
    <w:basedOn w:val="a"/>
    <w:next w:val="a"/>
    <w:link w:val="10"/>
    <w:qFormat/>
    <w:rsid w:val="004255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">
    <w:name w:val="normal"/>
    <w:rsid w:val="002A2328"/>
    <w:rPr>
      <w:rFonts w:ascii="Calibri" w:eastAsia="Calibri" w:hAnsi="Calibri" w:cs="Calibri"/>
    </w:rPr>
  </w:style>
  <w:style w:type="character" w:styleId="a7">
    <w:name w:val="Emphasis"/>
    <w:basedOn w:val="a0"/>
    <w:uiPriority w:val="20"/>
    <w:qFormat/>
    <w:rsid w:val="002A2328"/>
    <w:rPr>
      <w:i/>
      <w:iCs/>
    </w:rPr>
  </w:style>
  <w:style w:type="character" w:customStyle="1" w:styleId="10">
    <w:name w:val="Заголовок 1 Знак"/>
    <w:basedOn w:val="a0"/>
    <w:link w:val="1"/>
    <w:rsid w:val="0042558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C6151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615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pregeoge" TargetMode="External"/><Relationship Id="rId13" Type="http://schemas.openxmlformats.org/officeDocument/2006/relationships/hyperlink" Target="https://www.youtube.com/watch?v=Q2cXWoDC_UM" TargetMode="External"/><Relationship Id="rId18" Type="http://schemas.openxmlformats.org/officeDocument/2006/relationships/hyperlink" Target="https://www.youtube.com/watch?v=Xa4fjrfqY2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id2688725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1cPMAR-MUA" TargetMode="External"/><Relationship Id="rId17" Type="http://schemas.openxmlformats.org/officeDocument/2006/relationships/hyperlink" Target="https://resh.edu.ru/subject/lesson/2182/main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zveruga40@mail.ru" TargetMode="External"/><Relationship Id="rId20" Type="http://schemas.openxmlformats.org/officeDocument/2006/relationships/hyperlink" Target="mailto:26051982@bk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D4s/EwJZPJzt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ictant2020@mail.ru" TargetMode="External"/><Relationship Id="rId23" Type="http://schemas.openxmlformats.org/officeDocument/2006/relationships/hyperlink" Target="mailto:velocius@mail.ru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cloud.mail.ru/public/3nQ7/4fCadNBFL" TargetMode="External"/><Relationship Id="rId19" Type="http://schemas.openxmlformats.org/officeDocument/2006/relationships/hyperlink" Target="https://www.litmir.me/br/?b=174507&amp;p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lbums-181835927?z=photo-181835927_457239040%2Fphotos-181835927" TargetMode="External"/><Relationship Id="rId14" Type="http://schemas.openxmlformats.org/officeDocument/2006/relationships/hyperlink" Target="https://vk.com/id27388130" TargetMode="External"/><Relationship Id="rId22" Type="http://schemas.openxmlformats.org/officeDocument/2006/relationships/hyperlink" Target="https://cloud.mail.ru/public/41Cw/3Z2PfmPg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72BA-168D-4884-BE93-85E7BD5E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73</cp:revision>
  <dcterms:created xsi:type="dcterms:W3CDTF">2020-04-09T07:20:00Z</dcterms:created>
  <dcterms:modified xsi:type="dcterms:W3CDTF">2020-05-28T06:09:00Z</dcterms:modified>
</cp:coreProperties>
</file>